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1E3F" w14:textId="77777777" w:rsidR="00B52E55" w:rsidRPr="001202CC" w:rsidRDefault="00B52E55" w:rsidP="00D37998">
      <w:pPr>
        <w:spacing w:line="320" w:lineRule="exact"/>
        <w:rPr>
          <w:rFonts w:ascii="メイリオ" w:eastAsia="メイリオ" w:hAnsi="メイリオ" w:cs="メイリオ"/>
          <w:sz w:val="16"/>
        </w:rPr>
      </w:pPr>
      <w:r w:rsidRPr="001202CC">
        <w:rPr>
          <w:rFonts w:ascii="メイリオ" w:eastAsia="メイリオ" w:hAnsi="メイリオ" w:cs="メイリオ" w:hint="eastAsia"/>
          <w:sz w:val="16"/>
        </w:rPr>
        <w:t>報告書1/2</w:t>
      </w:r>
    </w:p>
    <w:p w14:paraId="480DF426" w14:textId="77777777" w:rsidR="00770595" w:rsidRDefault="00B53ADE" w:rsidP="00770595">
      <w:pPr>
        <w:spacing w:line="440" w:lineRule="exact"/>
        <w:jc w:val="center"/>
        <w:rPr>
          <w:rFonts w:ascii="メイリオ" w:eastAsia="メイリオ" w:hAnsi="メイリオ" w:cs="メイリオ"/>
          <w:b/>
          <w:bCs/>
          <w:kern w:val="0"/>
          <w:sz w:val="28"/>
          <w:szCs w:val="28"/>
        </w:rPr>
      </w:pPr>
      <w:r w:rsidRPr="0077059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（公財）豊田市文化振興財団</w:t>
      </w:r>
      <w:r w:rsidR="0001065C" w:rsidRPr="0077059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助成文化事業</w:t>
      </w:r>
      <w:r w:rsidRPr="0077059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（活動）</w:t>
      </w:r>
    </w:p>
    <w:p w14:paraId="0B84AB6D" w14:textId="41ED4F74" w:rsidR="00B52E55" w:rsidRPr="00770595" w:rsidRDefault="0001065C" w:rsidP="00770595">
      <w:pPr>
        <w:spacing w:line="440" w:lineRule="exact"/>
        <w:jc w:val="center"/>
        <w:rPr>
          <w:rFonts w:ascii="メイリオ" w:eastAsia="メイリオ" w:hAnsi="メイリオ" w:cs="メイリオ"/>
          <w:b/>
          <w:bCs/>
          <w:w w:val="57"/>
          <w:kern w:val="0"/>
          <w:sz w:val="28"/>
          <w:szCs w:val="28"/>
        </w:rPr>
      </w:pPr>
      <w:r w:rsidRPr="0077059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実施</w:t>
      </w:r>
      <w:r w:rsidR="00B52E55" w:rsidRPr="0077059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  <w:lang w:eastAsia="zh-TW"/>
        </w:rPr>
        <w:t>報告書</w:t>
      </w:r>
      <w:r w:rsidR="000147AE" w:rsidRPr="0077059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（助成金請求書）</w:t>
      </w:r>
    </w:p>
    <w:p w14:paraId="7BB1309D" w14:textId="63D7CB4D" w:rsidR="00B52E55" w:rsidRPr="00770595" w:rsidRDefault="00F257C0" w:rsidP="00770595">
      <w:pPr>
        <w:spacing w:line="440" w:lineRule="exact"/>
        <w:jc w:val="right"/>
        <w:rPr>
          <w:rFonts w:ascii="メイリオ" w:eastAsia="メイリオ" w:hAnsi="メイリオ" w:cs="メイリオ"/>
          <w:kern w:val="0"/>
          <w:sz w:val="24"/>
          <w:lang w:eastAsia="zh-TW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 xml:space="preserve">提出日　</w:t>
      </w:r>
      <w:r w:rsidR="00770595" w:rsidRPr="00770595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　年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="00770595" w:rsidRPr="00770595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　月　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="00770595" w:rsidRPr="00770595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日</w:t>
      </w:r>
    </w:p>
    <w:p w14:paraId="21389E86" w14:textId="77777777" w:rsidR="00770595" w:rsidRDefault="00452DFA" w:rsidP="00770595">
      <w:pPr>
        <w:spacing w:line="440" w:lineRule="exact"/>
        <w:rPr>
          <w:rFonts w:ascii="メイリオ" w:eastAsia="PMingLiU" w:hAnsi="メイリオ" w:cs="メイリオ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</w:rPr>
        <w:t>公益財団法人</w:t>
      </w:r>
      <w:r w:rsidR="007F1E6A" w:rsidRPr="000E7C33">
        <w:rPr>
          <w:rFonts w:ascii="メイリオ" w:eastAsia="メイリオ" w:hAnsi="メイリオ" w:cs="メイリオ" w:hint="eastAsia"/>
          <w:sz w:val="24"/>
          <w:lang w:eastAsia="zh-TW"/>
        </w:rPr>
        <w:t>豊田市文化振興財団</w:t>
      </w:r>
    </w:p>
    <w:p w14:paraId="57A2E3D4" w14:textId="5442C97D" w:rsidR="00B52E55" w:rsidRPr="000E7C33" w:rsidRDefault="007F1E6A" w:rsidP="00770595">
      <w:pPr>
        <w:spacing w:line="360" w:lineRule="exact"/>
        <w:rPr>
          <w:rFonts w:ascii="メイリオ" w:eastAsia="メイリオ" w:hAnsi="メイリオ" w:cs="メイリオ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 xml:space="preserve">　理事長　</w:t>
      </w:r>
      <w:r w:rsidR="00F31082" w:rsidRPr="000E7C33">
        <w:rPr>
          <w:rFonts w:ascii="メイリオ" w:eastAsia="メイリオ" w:hAnsi="メイリオ" w:cs="メイリオ" w:hint="eastAsia"/>
          <w:sz w:val="24"/>
          <w:lang w:eastAsia="zh-TW"/>
        </w:rPr>
        <w:t>小島洋一郎</w:t>
      </w:r>
      <w:r w:rsidR="00B52E55" w:rsidRPr="000E7C33">
        <w:rPr>
          <w:rFonts w:ascii="メイリオ" w:eastAsia="メイリオ" w:hAnsi="メイリオ" w:cs="メイリオ" w:hint="eastAsia"/>
          <w:sz w:val="24"/>
          <w:lang w:eastAsia="zh-TW"/>
        </w:rPr>
        <w:t xml:space="preserve">　様</w:t>
      </w:r>
    </w:p>
    <w:p w14:paraId="0B969317" w14:textId="2394751F" w:rsidR="00B52E55" w:rsidRPr="00E0548C" w:rsidRDefault="00B52E55" w:rsidP="00E0548C">
      <w:pPr>
        <w:spacing w:line="440" w:lineRule="exact"/>
        <w:ind w:firstLineChars="1831" w:firstLine="4394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</w:rPr>
        <w:t>団</w:t>
      </w:r>
      <w:r w:rsidR="00E0548C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 </w:t>
      </w: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</w:rPr>
        <w:t>体</w:t>
      </w:r>
      <w:r w:rsidR="00E0548C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 </w:t>
      </w: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</w:rPr>
        <w:t>名</w:t>
      </w:r>
      <w:r w:rsidR="00BB6232" w:rsidRPr="00E0548C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　　　　　　　　　　　　　　</w:t>
      </w:r>
    </w:p>
    <w:p w14:paraId="2A959347" w14:textId="674E8A31" w:rsidR="00B52E55" w:rsidRPr="00E0548C" w:rsidRDefault="00B52E55" w:rsidP="00E0548C">
      <w:pPr>
        <w:spacing w:line="440" w:lineRule="exact"/>
        <w:ind w:firstLineChars="1831" w:firstLine="4394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E0548C">
        <w:rPr>
          <w:rFonts w:ascii="メイリオ" w:eastAsia="メイリオ" w:hAnsi="メイリオ" w:cs="メイリオ" w:hint="eastAsia"/>
          <w:sz w:val="24"/>
          <w:u w:val="single"/>
        </w:rPr>
        <w:t>代表者名　　　　　　　　　　　　　　　　印</w:t>
      </w:r>
    </w:p>
    <w:p w14:paraId="4CFD1659" w14:textId="77777777" w:rsidR="006110CC" w:rsidRPr="006110CC" w:rsidRDefault="00B52E55" w:rsidP="00770595">
      <w:pPr>
        <w:spacing w:line="440" w:lineRule="exact"/>
        <w:rPr>
          <w:rFonts w:ascii="メイリオ" w:eastAsia="メイリオ" w:hAnsi="メイリオ" w:cs="メイリオ"/>
          <w:b/>
          <w:bCs/>
          <w:kern w:val="0"/>
          <w:sz w:val="24"/>
        </w:rPr>
      </w:pPr>
      <w:r w:rsidRPr="000E7C33">
        <w:rPr>
          <w:rFonts w:ascii="メイリオ" w:eastAsia="メイリオ" w:hAnsi="メイリオ" w:cs="メイリオ" w:hint="eastAsia"/>
          <w:sz w:val="24"/>
        </w:rPr>
        <w:t>◆</w:t>
      </w:r>
      <w:r w:rsidRPr="006110CC">
        <w:rPr>
          <w:rFonts w:ascii="メイリオ" w:eastAsia="メイリオ" w:hAnsi="メイリオ" w:cs="メイリオ" w:hint="eastAsia"/>
          <w:b/>
          <w:bCs/>
          <w:spacing w:val="8"/>
          <w:kern w:val="0"/>
          <w:sz w:val="24"/>
          <w:fitText w:val="1482" w:id="-1671175424"/>
        </w:rPr>
        <w:t>事業概要報</w:t>
      </w:r>
      <w:r w:rsidRPr="006110CC">
        <w:rPr>
          <w:rFonts w:ascii="メイリオ" w:eastAsia="メイリオ" w:hAnsi="メイリオ" w:cs="メイリオ" w:hint="eastAsia"/>
          <w:b/>
          <w:bCs/>
          <w:spacing w:val="-18"/>
          <w:kern w:val="0"/>
          <w:sz w:val="24"/>
          <w:fitText w:val="1482" w:id="-1671175424"/>
        </w:rPr>
        <w:t>告</w:t>
      </w:r>
    </w:p>
    <w:p w14:paraId="75CBF3B5" w14:textId="0054B6FF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0E7C33">
        <w:rPr>
          <w:rFonts w:ascii="メイリオ" w:eastAsia="メイリオ" w:hAnsi="メイリオ" w:cs="メイリオ" w:hint="eastAsia"/>
          <w:b/>
          <w:bCs/>
          <w:sz w:val="24"/>
        </w:rPr>
        <w:t xml:space="preserve">　</w:t>
      </w:r>
      <w:r w:rsidRPr="000E7C33">
        <w:rPr>
          <w:rFonts w:ascii="メイリオ" w:eastAsia="メイリオ" w:hAnsi="メイリオ" w:cs="メイリオ" w:hint="eastAsia"/>
          <w:b/>
          <w:sz w:val="24"/>
        </w:rPr>
        <w:t>※ちらし・ポスター・パンフレット・記録写真などを添付してください。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982"/>
      </w:tblGrid>
      <w:tr w:rsidR="00B52E55" w:rsidRPr="000E7C33" w14:paraId="73093A1C" w14:textId="77777777" w:rsidTr="006110CC">
        <w:trPr>
          <w:trHeight w:val="717"/>
        </w:trPr>
        <w:tc>
          <w:tcPr>
            <w:tcW w:w="1359" w:type="dxa"/>
            <w:vAlign w:val="center"/>
          </w:tcPr>
          <w:p w14:paraId="2C51553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65EEA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1975358208"/>
              </w:rPr>
              <w:t>事業</w:t>
            </w:r>
            <w:r w:rsidRPr="00665EEA">
              <w:rPr>
                <w:rFonts w:ascii="メイリオ" w:eastAsia="メイリオ" w:hAnsi="メイリオ" w:cs="メイリオ" w:hint="eastAsia"/>
                <w:kern w:val="0"/>
                <w:sz w:val="24"/>
                <w:fitText w:val="840" w:id="1975358208"/>
              </w:rPr>
              <w:t>名</w:t>
            </w:r>
          </w:p>
        </w:tc>
        <w:tc>
          <w:tcPr>
            <w:tcW w:w="7982" w:type="dxa"/>
          </w:tcPr>
          <w:p w14:paraId="3D61FBE4" w14:textId="77777777" w:rsidR="000148B6" w:rsidRPr="000E7C33" w:rsidRDefault="000148B6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B4CC760" w14:textId="77777777" w:rsidTr="00EE6856">
        <w:trPr>
          <w:trHeight w:val="510"/>
        </w:trPr>
        <w:tc>
          <w:tcPr>
            <w:tcW w:w="1359" w:type="dxa"/>
            <w:vAlign w:val="center"/>
          </w:tcPr>
          <w:p w14:paraId="44072DAC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実施会場</w:t>
            </w:r>
          </w:p>
        </w:tc>
        <w:tc>
          <w:tcPr>
            <w:tcW w:w="7982" w:type="dxa"/>
          </w:tcPr>
          <w:p w14:paraId="626FEFBB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EADB0B5" w14:textId="77777777" w:rsidTr="006110CC">
        <w:trPr>
          <w:trHeight w:val="947"/>
        </w:trPr>
        <w:tc>
          <w:tcPr>
            <w:tcW w:w="1359" w:type="dxa"/>
            <w:vAlign w:val="center"/>
          </w:tcPr>
          <w:p w14:paraId="4B89A409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実施期間</w:t>
            </w:r>
          </w:p>
        </w:tc>
        <w:tc>
          <w:tcPr>
            <w:tcW w:w="7982" w:type="dxa"/>
            <w:vAlign w:val="center"/>
          </w:tcPr>
          <w:p w14:paraId="7A66D857" w14:textId="77777777" w:rsidR="00B52E55" w:rsidRPr="000E7C33" w:rsidRDefault="00D37998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56244A" w:rsidRPr="000E7C33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月　　日（　）～　　　月　　日（　）（　　日間　　回</w:t>
            </w:r>
            <w:r w:rsidR="00B52E55" w:rsidRPr="000E7C33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公演）</w:t>
            </w:r>
          </w:p>
          <w:p w14:paraId="56867119" w14:textId="77777777" w:rsidR="00B52E55" w:rsidRPr="000E7C33" w:rsidRDefault="00902EAE" w:rsidP="006110CC">
            <w:pPr>
              <w:spacing w:line="440" w:lineRule="exact"/>
              <w:ind w:firstLineChars="900" w:firstLine="2160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B52E55" w:rsidRPr="000E7C33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時　　分</w:t>
            </w:r>
            <w:r w:rsidRPr="000E7C33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 </w:t>
            </w:r>
            <w:r w:rsidR="00B52E55" w:rsidRPr="000E7C33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～　　　時　　分</w:t>
            </w:r>
          </w:p>
        </w:tc>
      </w:tr>
      <w:tr w:rsidR="00B52E55" w:rsidRPr="000E7C33" w14:paraId="25A8B627" w14:textId="77777777" w:rsidTr="00EE6856">
        <w:trPr>
          <w:trHeight w:val="510"/>
        </w:trPr>
        <w:tc>
          <w:tcPr>
            <w:tcW w:w="1359" w:type="dxa"/>
            <w:vAlign w:val="center"/>
          </w:tcPr>
          <w:p w14:paraId="68610DC8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入場料</w:t>
            </w:r>
          </w:p>
        </w:tc>
        <w:tc>
          <w:tcPr>
            <w:tcW w:w="7982" w:type="dxa"/>
            <w:vAlign w:val="center"/>
          </w:tcPr>
          <w:p w14:paraId="6E5A9F9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無料　・　有料　（　　　　　　円）</w:t>
            </w:r>
          </w:p>
        </w:tc>
      </w:tr>
      <w:tr w:rsidR="00B52E55" w:rsidRPr="000E7C33" w14:paraId="669908E9" w14:textId="77777777" w:rsidTr="00E0548C">
        <w:trPr>
          <w:trHeight w:val="685"/>
        </w:trPr>
        <w:tc>
          <w:tcPr>
            <w:tcW w:w="1359" w:type="dxa"/>
            <w:vAlign w:val="center"/>
          </w:tcPr>
          <w:p w14:paraId="5460B16F" w14:textId="16DD64BB" w:rsidR="00B52E55" w:rsidRPr="000E7C33" w:rsidRDefault="00B52E55" w:rsidP="00E054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参加者</w:t>
            </w:r>
          </w:p>
          <w:p w14:paraId="1C83E32A" w14:textId="77777777" w:rsidR="00B52E55" w:rsidRPr="000E7C33" w:rsidRDefault="00B52E55" w:rsidP="00E054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入場者数</w:t>
            </w:r>
          </w:p>
        </w:tc>
        <w:tc>
          <w:tcPr>
            <w:tcW w:w="7982" w:type="dxa"/>
            <w:vAlign w:val="center"/>
          </w:tcPr>
          <w:p w14:paraId="0AAE950F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lang w:eastAsia="zh-CN"/>
              </w:rPr>
            </w:pPr>
            <w:r w:rsidRPr="000E7C33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1975359488"/>
                <w:lang w:eastAsia="zh-CN"/>
              </w:rPr>
              <w:t>参加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  <w:fitText w:val="840" w:id="1975359488"/>
                <w:lang w:eastAsia="zh-CN"/>
              </w:rPr>
              <w:t>者</w:t>
            </w:r>
            <w:r w:rsidRPr="000E7C33">
              <w:rPr>
                <w:rFonts w:ascii="メイリオ" w:eastAsia="メイリオ" w:hAnsi="メイリオ" w:cs="メイリオ" w:hint="eastAsia"/>
                <w:sz w:val="24"/>
                <w:lang w:eastAsia="zh-CN"/>
              </w:rPr>
              <w:t xml:space="preserve">　　　　　　名　　　入場者数　　　　　　名</w:t>
            </w:r>
          </w:p>
        </w:tc>
      </w:tr>
      <w:tr w:rsidR="00D6099E" w:rsidRPr="000E7C33" w14:paraId="48E3937E" w14:textId="77777777" w:rsidTr="006110CC">
        <w:trPr>
          <w:trHeight w:val="600"/>
        </w:trPr>
        <w:tc>
          <w:tcPr>
            <w:tcW w:w="1359" w:type="dxa"/>
            <w:vAlign w:val="center"/>
          </w:tcPr>
          <w:p w14:paraId="3CBED92A" w14:textId="064A5C62" w:rsidR="00D6099E" w:rsidRPr="000E7C33" w:rsidRDefault="00D6099E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提出書類</w:t>
            </w:r>
          </w:p>
        </w:tc>
        <w:tc>
          <w:tcPr>
            <w:tcW w:w="7982" w:type="dxa"/>
            <w:vAlign w:val="center"/>
          </w:tcPr>
          <w:p w14:paraId="009E02F1" w14:textId="2B1E8610" w:rsidR="00D6099E" w:rsidRPr="000E7C33" w:rsidRDefault="00D6099E" w:rsidP="00770595">
            <w:pPr>
              <w:spacing w:line="440" w:lineRule="exact"/>
              <w:rPr>
                <w:rFonts w:ascii="メイリオ" w:eastAsia="メイリオ" w:hAnsi="メイリオ" w:cs="メイリオ"/>
                <w:kern w:val="0"/>
                <w:sz w:val="24"/>
                <w:lang w:eastAsia="zh-CN"/>
              </w:rPr>
            </w:pP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□報告書１・２　　□</w:t>
            </w:r>
            <w:r w:rsidR="00015981"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領収書一式（コピー可）　　□印刷物　　□写真</w:t>
            </w:r>
          </w:p>
        </w:tc>
      </w:tr>
      <w:tr w:rsidR="00B52E55" w:rsidRPr="000E7C33" w14:paraId="141F5D08" w14:textId="77777777" w:rsidTr="006110CC">
        <w:trPr>
          <w:trHeight w:val="2592"/>
        </w:trPr>
        <w:tc>
          <w:tcPr>
            <w:tcW w:w="9341" w:type="dxa"/>
            <w:gridSpan w:val="2"/>
          </w:tcPr>
          <w:p w14:paraId="17F7AFC8" w14:textId="77777777" w:rsidR="00E6046D" w:rsidRPr="000E7C33" w:rsidRDefault="00B5610D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申請部門における事業内容</w:t>
            </w:r>
            <w:r w:rsidR="00B52E55" w:rsidRPr="000E7C33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のご意見・ご感想など</w:t>
            </w:r>
            <w:r w:rsidR="00EB6FFD" w:rsidRPr="000E7C33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EB6FFD" w:rsidRPr="000E7C33">
              <w:rPr>
                <w:rFonts w:ascii="メイリオ" w:eastAsia="メイリオ" w:hAnsi="メイリオ" w:cs="メイリオ" w:hint="eastAsia"/>
                <w:sz w:val="24"/>
                <w:u w:val="single"/>
              </w:rPr>
              <w:t>※必ずご記入ください</w:t>
            </w:r>
          </w:p>
        </w:tc>
      </w:tr>
    </w:tbl>
    <w:p w14:paraId="581642F1" w14:textId="77777777" w:rsidR="000147AE" w:rsidRPr="000E7C33" w:rsidRDefault="000147AE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0E7C33">
        <w:rPr>
          <w:rFonts w:ascii="メイリオ" w:eastAsia="メイリオ" w:hAnsi="メイリオ" w:cs="メイリオ" w:hint="eastAsia"/>
          <w:sz w:val="24"/>
        </w:rPr>
        <w:t>以下の指定先に助成金の振込みをお願いします。</w:t>
      </w:r>
    </w:p>
    <w:p w14:paraId="6913082A" w14:textId="77777777" w:rsidR="000148B6" w:rsidRPr="000E7C33" w:rsidRDefault="00E049DE" w:rsidP="00770595">
      <w:pPr>
        <w:spacing w:line="440" w:lineRule="exact"/>
        <w:rPr>
          <w:rFonts w:ascii="メイリオ" w:eastAsia="メイリオ" w:hAnsi="メイリオ" w:cs="メイリオ"/>
          <w:b/>
          <w:bCs/>
          <w:kern w:val="0"/>
          <w:sz w:val="24"/>
        </w:rPr>
      </w:pPr>
      <w:r w:rsidRPr="000E7C33">
        <w:rPr>
          <w:rFonts w:ascii="メイリオ" w:eastAsia="メイリオ" w:hAnsi="メイリオ" w:cs="メイリオ" w:hint="eastAsia"/>
          <w:sz w:val="24"/>
        </w:rPr>
        <w:t>◆</w:t>
      </w:r>
      <w:r w:rsidRPr="000E7C33">
        <w:rPr>
          <w:rFonts w:ascii="メイリオ" w:eastAsia="メイリオ" w:hAnsi="メイリオ" w:cs="メイリオ" w:hint="eastAsia"/>
          <w:b/>
          <w:bCs/>
          <w:kern w:val="0"/>
          <w:sz w:val="24"/>
        </w:rPr>
        <w:t>指定振込先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118"/>
        <w:gridCol w:w="1418"/>
        <w:gridCol w:w="465"/>
        <w:gridCol w:w="466"/>
        <w:gridCol w:w="466"/>
        <w:gridCol w:w="465"/>
        <w:gridCol w:w="466"/>
        <w:gridCol w:w="466"/>
        <w:gridCol w:w="466"/>
      </w:tblGrid>
      <w:tr w:rsidR="001758ED" w:rsidRPr="000E7C33" w14:paraId="7C925223" w14:textId="77777777" w:rsidTr="00EE6856">
        <w:trPr>
          <w:trHeight w:val="39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2D33B0" w14:textId="77777777" w:rsidR="00E049DE" w:rsidRPr="000E7C33" w:rsidRDefault="00E049DE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bCs/>
                <w:kern w:val="0"/>
                <w:sz w:val="24"/>
              </w:rPr>
              <w:t>金融機関名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5324A726" w14:textId="77777777" w:rsidR="00E049DE" w:rsidRPr="000E7C33" w:rsidRDefault="00E049DE" w:rsidP="00770595">
            <w:pPr>
              <w:spacing w:line="44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2D5032" w14:textId="77777777" w:rsidR="00E049DE" w:rsidRPr="000E7C33" w:rsidRDefault="00E049DE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bCs/>
                <w:spacing w:val="82"/>
                <w:kern w:val="0"/>
                <w:sz w:val="24"/>
                <w:fitText w:val="1050" w:id="1454084864"/>
              </w:rPr>
              <w:t>支店</w:t>
            </w:r>
            <w:r w:rsidRPr="000E7C33">
              <w:rPr>
                <w:rFonts w:ascii="メイリオ" w:eastAsia="メイリオ" w:hAnsi="メイリオ" w:cs="メイリオ" w:hint="eastAsia"/>
                <w:bCs/>
                <w:spacing w:val="1"/>
                <w:kern w:val="0"/>
                <w:sz w:val="24"/>
                <w:fitText w:val="1050" w:id="1454084864"/>
              </w:rPr>
              <w:t>名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6A5D84" w14:textId="77777777" w:rsidR="00E049DE" w:rsidRPr="000E7C33" w:rsidRDefault="00E049DE" w:rsidP="00770595">
            <w:pPr>
              <w:spacing w:line="44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  <w:tr w:rsidR="001758ED" w:rsidRPr="000E7C33" w14:paraId="69A1B1D8" w14:textId="77777777" w:rsidTr="00EE6856">
        <w:trPr>
          <w:trHeight w:val="397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6609F8" w14:textId="77777777" w:rsidR="000147AE" w:rsidRPr="000E7C33" w:rsidRDefault="000147AE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1454084608"/>
              </w:rPr>
              <w:t>預金種</w:t>
            </w:r>
            <w:r w:rsidRPr="000E7C33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1454084608"/>
              </w:rPr>
              <w:t>目</w:t>
            </w:r>
          </w:p>
        </w:tc>
        <w:tc>
          <w:tcPr>
            <w:tcW w:w="3118" w:type="dxa"/>
            <w:shd w:val="clear" w:color="auto" w:fill="auto"/>
          </w:tcPr>
          <w:p w14:paraId="29992F4F" w14:textId="77777777" w:rsidR="000147AE" w:rsidRPr="000E7C33" w:rsidRDefault="000147AE" w:rsidP="00770595">
            <w:pPr>
              <w:spacing w:line="44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B8B6B9" w14:textId="77777777" w:rsidR="000147AE" w:rsidRPr="000E7C33" w:rsidRDefault="000147AE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1454084865"/>
              </w:rPr>
              <w:t>口座番</w:t>
            </w:r>
            <w:r w:rsidRPr="000E7C33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1454084865"/>
              </w:rPr>
              <w:t>号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6D46CCEB" w14:textId="77777777" w:rsidR="000147AE" w:rsidRPr="000E7C33" w:rsidRDefault="000147AE" w:rsidP="00770595">
            <w:pPr>
              <w:spacing w:line="44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50303AFF" w14:textId="77777777" w:rsidR="000147AE" w:rsidRPr="000E7C33" w:rsidRDefault="000147AE" w:rsidP="00770595">
            <w:pPr>
              <w:spacing w:line="44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65542A91" w14:textId="77777777" w:rsidR="000147AE" w:rsidRPr="000E7C33" w:rsidRDefault="000147AE" w:rsidP="00770595">
            <w:pPr>
              <w:spacing w:line="44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68F1E606" w14:textId="77777777" w:rsidR="000147AE" w:rsidRPr="000E7C33" w:rsidRDefault="000147AE" w:rsidP="00770595">
            <w:pPr>
              <w:spacing w:line="44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23125CDB" w14:textId="77777777" w:rsidR="000147AE" w:rsidRPr="000E7C33" w:rsidRDefault="000147AE" w:rsidP="00770595">
            <w:pPr>
              <w:spacing w:line="44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12810DE3" w14:textId="77777777" w:rsidR="000147AE" w:rsidRPr="000E7C33" w:rsidRDefault="000147AE" w:rsidP="00770595">
            <w:pPr>
              <w:spacing w:line="44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BFE6626" w14:textId="77777777" w:rsidR="000147AE" w:rsidRPr="000E7C33" w:rsidRDefault="000147AE" w:rsidP="00770595">
            <w:pPr>
              <w:spacing w:line="44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  <w:tr w:rsidR="001758ED" w:rsidRPr="000E7C33" w14:paraId="44C23DBD" w14:textId="77777777" w:rsidTr="00EE6856">
        <w:trPr>
          <w:trHeight w:val="397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3096FD" w14:textId="77777777" w:rsidR="000147AE" w:rsidRPr="000E7C33" w:rsidRDefault="000147AE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1454084609"/>
              </w:rPr>
              <w:t>口座名</w:t>
            </w:r>
            <w:r w:rsidRPr="000E7C33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1454084609"/>
              </w:rPr>
              <w:t>義</w:t>
            </w:r>
          </w:p>
        </w:tc>
        <w:tc>
          <w:tcPr>
            <w:tcW w:w="7796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0B332940" w14:textId="77777777" w:rsidR="00E6046D" w:rsidRPr="000E7C33" w:rsidRDefault="00E6046D" w:rsidP="00770595">
            <w:pPr>
              <w:spacing w:line="44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  <w:tr w:rsidR="001758ED" w:rsidRPr="000E7C33" w14:paraId="5A4E1026" w14:textId="77777777" w:rsidTr="00EE6856">
        <w:trPr>
          <w:trHeight w:val="397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74C0E" w14:textId="77777777" w:rsidR="000147AE" w:rsidRPr="000E7C33" w:rsidRDefault="000147AE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bCs/>
                <w:spacing w:val="12"/>
                <w:kern w:val="0"/>
                <w:sz w:val="24"/>
                <w:fitText w:val="1050" w:id="1454084610"/>
              </w:rPr>
              <w:t>フリガ</w:t>
            </w:r>
            <w:r w:rsidRPr="000E7C33">
              <w:rPr>
                <w:rFonts w:ascii="メイリオ" w:eastAsia="メイリオ" w:hAnsi="メイリオ" w:cs="メイリオ" w:hint="eastAsia"/>
                <w:bCs/>
                <w:spacing w:val="6"/>
                <w:kern w:val="0"/>
                <w:sz w:val="24"/>
                <w:fitText w:val="1050" w:id="1454084610"/>
              </w:rPr>
              <w:t>ナ</w:t>
            </w:r>
          </w:p>
        </w:tc>
        <w:tc>
          <w:tcPr>
            <w:tcW w:w="7796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BDB177" w14:textId="77777777" w:rsidR="000147AE" w:rsidRPr="000E7C33" w:rsidRDefault="000147AE" w:rsidP="00770595">
            <w:pPr>
              <w:spacing w:line="44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</w:tbl>
    <w:p w14:paraId="7FCE6D9F" w14:textId="77777777" w:rsidR="00E6046D" w:rsidRPr="00EE6856" w:rsidRDefault="00E6046D" w:rsidP="00770595">
      <w:pPr>
        <w:spacing w:line="440" w:lineRule="exact"/>
        <w:rPr>
          <w:rFonts w:ascii="メイリオ" w:eastAsia="メイリオ" w:hAnsi="メイリオ" w:cs="メイリオ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37998" w:rsidRPr="000E7C33" w14:paraId="695DDE3A" w14:textId="77777777" w:rsidTr="006D1796">
        <w:trPr>
          <w:trHeight w:val="866"/>
        </w:trPr>
        <w:tc>
          <w:tcPr>
            <w:tcW w:w="9351" w:type="dxa"/>
            <w:shd w:val="clear" w:color="auto" w:fill="auto"/>
          </w:tcPr>
          <w:p w14:paraId="2D507B94" w14:textId="77777777" w:rsidR="00D37998" w:rsidRPr="000E7C33" w:rsidRDefault="00D37998" w:rsidP="00770595">
            <w:pPr>
              <w:spacing w:line="44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事務局記入欄</w:t>
            </w:r>
          </w:p>
          <w:p w14:paraId="03A19856" w14:textId="461E05BA" w:rsidR="00D37998" w:rsidRPr="00EE6856" w:rsidRDefault="00D37998" w:rsidP="00EE6856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2"/>
              </w:rPr>
            </w:pPr>
            <w:r w:rsidRPr="00EE6856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助成金額　￥　　　</w:t>
            </w:r>
            <w:r w:rsidR="00D20F3D" w:rsidRPr="00EE6856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　　　</w:t>
            </w:r>
            <w:r w:rsidRPr="00EE6856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>円</w:t>
            </w:r>
          </w:p>
        </w:tc>
      </w:tr>
    </w:tbl>
    <w:p w14:paraId="51233FBF" w14:textId="28B29E54" w:rsidR="00B52E55" w:rsidRPr="00EE6856" w:rsidRDefault="00B52E55" w:rsidP="00770595">
      <w:pPr>
        <w:spacing w:line="440" w:lineRule="exact"/>
        <w:rPr>
          <w:rFonts w:ascii="メイリオ" w:eastAsia="メイリオ" w:hAnsi="メイリオ" w:cs="メイリオ"/>
          <w:kern w:val="0"/>
          <w:sz w:val="16"/>
          <w:szCs w:val="16"/>
        </w:rPr>
      </w:pPr>
      <w:r w:rsidRPr="00EE6856">
        <w:rPr>
          <w:rFonts w:ascii="メイリオ" w:eastAsia="メイリオ" w:hAnsi="メイリオ" w:cs="メイリオ" w:hint="eastAsia"/>
          <w:kern w:val="0"/>
          <w:sz w:val="16"/>
          <w:szCs w:val="16"/>
        </w:rPr>
        <w:lastRenderedPageBreak/>
        <w:t>報告書2/2</w:t>
      </w:r>
    </w:p>
    <w:p w14:paraId="781A7747" w14:textId="4C9C0E9A" w:rsidR="00EE6856" w:rsidRPr="00F257C0" w:rsidRDefault="00F257C0" w:rsidP="00F257C0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-2"/>
          <w:kern w:val="0"/>
          <w:sz w:val="24"/>
          <w:u w:val="single"/>
        </w:rPr>
      </w:pPr>
      <w:r w:rsidRPr="00065670">
        <w:rPr>
          <w:rFonts w:ascii="メイリオ" w:eastAsia="メイリオ" w:hAnsi="メイリオ" w:cs="メイリオ" w:hint="eastAsia"/>
          <w:spacing w:val="37"/>
          <w:kern w:val="0"/>
          <w:sz w:val="24"/>
          <w:u w:val="single"/>
        </w:rPr>
        <w:t xml:space="preserve">団体名　　　　　　</w:t>
      </w:r>
      <w:r w:rsidRPr="00F257C0">
        <w:rPr>
          <w:rFonts w:ascii="メイリオ" w:eastAsia="メイリオ" w:hAnsi="メイリオ" w:cs="メイリオ" w:hint="eastAsia"/>
          <w:b/>
          <w:bCs/>
          <w:spacing w:val="9"/>
          <w:kern w:val="0"/>
          <w:sz w:val="24"/>
          <w:u w:val="single"/>
          <w:fitText w:val="1796" w:id="-1671171325"/>
        </w:rPr>
        <w:t xml:space="preserve">　　　　　　</w:t>
      </w:r>
      <w:r w:rsidRPr="00F257C0">
        <w:rPr>
          <w:rFonts w:ascii="メイリオ" w:eastAsia="メイリオ" w:hAnsi="メイリオ" w:cs="メイリオ" w:hint="eastAsia"/>
          <w:b/>
          <w:bCs/>
          <w:kern w:val="0"/>
          <w:sz w:val="24"/>
          <w:u w:val="single"/>
          <w:fitText w:val="1796" w:id="-1671171325"/>
        </w:rPr>
        <w:t xml:space="preserve">　</w:t>
      </w:r>
    </w:p>
    <w:p w14:paraId="6351D7C9" w14:textId="77777777" w:rsidR="00F257C0" w:rsidRPr="00F257C0" w:rsidRDefault="00F257C0" w:rsidP="00F257C0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37"/>
          <w:kern w:val="0"/>
          <w:sz w:val="24"/>
          <w:u w:val="single"/>
        </w:rPr>
      </w:pPr>
    </w:p>
    <w:p w14:paraId="505152B6" w14:textId="6F8C6563" w:rsidR="00B52E55" w:rsidRPr="00EE6856" w:rsidRDefault="00B52E55" w:rsidP="00770595">
      <w:pPr>
        <w:spacing w:line="440" w:lineRule="exact"/>
        <w:jc w:val="center"/>
        <w:rPr>
          <w:rFonts w:ascii="メイリオ" w:eastAsia="メイリオ" w:hAnsi="メイリオ" w:cs="メイリオ"/>
          <w:b/>
          <w:bCs/>
          <w:kern w:val="0"/>
          <w:sz w:val="28"/>
          <w:szCs w:val="28"/>
        </w:rPr>
      </w:pPr>
      <w:r w:rsidRPr="00F257C0">
        <w:rPr>
          <w:rFonts w:ascii="メイリオ" w:eastAsia="メイリオ" w:hAnsi="メイリオ" w:cs="メイリオ" w:hint="eastAsia"/>
          <w:b/>
          <w:bCs/>
          <w:spacing w:val="35"/>
          <w:kern w:val="0"/>
          <w:sz w:val="28"/>
          <w:szCs w:val="28"/>
          <w:fitText w:val="1680" w:id="-1671171584"/>
        </w:rPr>
        <w:t>収支決算</w:t>
      </w:r>
      <w:r w:rsidRPr="00F257C0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  <w:fitText w:val="1680" w:id="-1671171584"/>
        </w:rPr>
        <w:t>書</w:t>
      </w:r>
    </w:p>
    <w:p w14:paraId="5ADEDF2A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kern w:val="0"/>
          <w:sz w:val="24"/>
        </w:rPr>
      </w:pPr>
      <w:r w:rsidRPr="000E7C33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　</w:t>
      </w:r>
      <w:r w:rsidRPr="000E7C33">
        <w:rPr>
          <w:rFonts w:ascii="メイリオ" w:eastAsia="メイリオ" w:hAnsi="メイリオ" w:cs="メイリオ" w:hint="eastAsia"/>
          <w:kern w:val="0"/>
          <w:sz w:val="24"/>
        </w:rPr>
        <w:t>１　収入の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2166"/>
        <w:gridCol w:w="4922"/>
      </w:tblGrid>
      <w:tr w:rsidR="00B52E55" w:rsidRPr="000E7C33" w14:paraId="7719BD94" w14:textId="77777777" w:rsidTr="00EE6856">
        <w:trPr>
          <w:trHeight w:val="537"/>
        </w:trPr>
        <w:tc>
          <w:tcPr>
            <w:tcW w:w="2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4404D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38EFC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金　　　額</w:t>
            </w:r>
          </w:p>
        </w:tc>
        <w:tc>
          <w:tcPr>
            <w:tcW w:w="4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11830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内　　　容</w:t>
            </w:r>
          </w:p>
        </w:tc>
      </w:tr>
      <w:tr w:rsidR="00B52E55" w:rsidRPr="000E7C33" w14:paraId="531B3066" w14:textId="77777777" w:rsidTr="00EE6856">
        <w:trPr>
          <w:trHeight w:val="518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318AD64B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364BDB15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22" w:type="dxa"/>
            <w:tcBorders>
              <w:top w:val="single" w:sz="12" w:space="0" w:color="auto"/>
            </w:tcBorders>
            <w:vAlign w:val="center"/>
          </w:tcPr>
          <w:p w14:paraId="17207452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4946C3C0" w14:textId="77777777" w:rsidTr="00EE6856">
        <w:trPr>
          <w:trHeight w:val="541"/>
        </w:trPr>
        <w:tc>
          <w:tcPr>
            <w:tcW w:w="2253" w:type="dxa"/>
            <w:vAlign w:val="center"/>
          </w:tcPr>
          <w:p w14:paraId="551CA540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6" w:type="dxa"/>
            <w:vAlign w:val="center"/>
          </w:tcPr>
          <w:p w14:paraId="46FC6D2E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22" w:type="dxa"/>
            <w:vAlign w:val="center"/>
          </w:tcPr>
          <w:p w14:paraId="5CF54AE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1C1D6381" w14:textId="77777777" w:rsidTr="00EE6856">
        <w:trPr>
          <w:trHeight w:val="521"/>
        </w:trPr>
        <w:tc>
          <w:tcPr>
            <w:tcW w:w="2253" w:type="dxa"/>
            <w:vAlign w:val="center"/>
          </w:tcPr>
          <w:p w14:paraId="3AD07C0F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6" w:type="dxa"/>
            <w:vAlign w:val="center"/>
          </w:tcPr>
          <w:p w14:paraId="6B342716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22" w:type="dxa"/>
            <w:vAlign w:val="center"/>
          </w:tcPr>
          <w:p w14:paraId="4ACC567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0DC7EEA" w14:textId="77777777" w:rsidTr="00EE6856">
        <w:trPr>
          <w:trHeight w:val="530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2E7F0AA8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5AC88ABF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22" w:type="dxa"/>
            <w:tcBorders>
              <w:bottom w:val="single" w:sz="12" w:space="0" w:color="auto"/>
            </w:tcBorders>
            <w:vAlign w:val="center"/>
          </w:tcPr>
          <w:p w14:paraId="5A7FB8AC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1872CBB7" w14:textId="77777777" w:rsidTr="00EE6856">
        <w:trPr>
          <w:trHeight w:val="539"/>
        </w:trPr>
        <w:tc>
          <w:tcPr>
            <w:tcW w:w="2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DCE71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5B39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6BECE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06FDEE18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56A3D48D" w14:textId="77777777" w:rsidR="00E6046D" w:rsidRPr="000E7C33" w:rsidRDefault="00E6046D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661E0A26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0E7C33">
        <w:rPr>
          <w:rFonts w:ascii="メイリオ" w:eastAsia="メイリオ" w:hAnsi="メイリオ" w:cs="メイリオ" w:hint="eastAsia"/>
          <w:sz w:val="24"/>
        </w:rPr>
        <w:t xml:space="preserve">　２　支出の部　（領収書のコピーを添付してください。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2099"/>
        <w:gridCol w:w="4989"/>
      </w:tblGrid>
      <w:tr w:rsidR="00B52E55" w:rsidRPr="000E7C33" w14:paraId="4F6D7D5F" w14:textId="77777777" w:rsidTr="00EE6856">
        <w:trPr>
          <w:trHeight w:val="525"/>
        </w:trPr>
        <w:tc>
          <w:tcPr>
            <w:tcW w:w="2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84759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5D842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金　　　額</w:t>
            </w:r>
          </w:p>
        </w:tc>
        <w:tc>
          <w:tcPr>
            <w:tcW w:w="4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614ED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内　　　容</w:t>
            </w:r>
          </w:p>
        </w:tc>
      </w:tr>
      <w:tr w:rsidR="00B52E55" w:rsidRPr="000E7C33" w14:paraId="28628791" w14:textId="77777777" w:rsidTr="00EE6856">
        <w:trPr>
          <w:trHeight w:val="525"/>
        </w:trPr>
        <w:tc>
          <w:tcPr>
            <w:tcW w:w="2253" w:type="dxa"/>
            <w:tcBorders>
              <w:top w:val="single" w:sz="12" w:space="0" w:color="auto"/>
            </w:tcBorders>
          </w:tcPr>
          <w:p w14:paraId="366F84F9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099" w:type="dxa"/>
            <w:tcBorders>
              <w:top w:val="single" w:sz="12" w:space="0" w:color="auto"/>
            </w:tcBorders>
          </w:tcPr>
          <w:p w14:paraId="6F4D07AA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89" w:type="dxa"/>
            <w:tcBorders>
              <w:top w:val="single" w:sz="12" w:space="0" w:color="auto"/>
            </w:tcBorders>
          </w:tcPr>
          <w:p w14:paraId="792C025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51465F39" w14:textId="77777777" w:rsidTr="00EE6856">
        <w:trPr>
          <w:trHeight w:val="525"/>
        </w:trPr>
        <w:tc>
          <w:tcPr>
            <w:tcW w:w="2253" w:type="dxa"/>
          </w:tcPr>
          <w:p w14:paraId="66F795EC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099" w:type="dxa"/>
          </w:tcPr>
          <w:p w14:paraId="433F6D2E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89" w:type="dxa"/>
          </w:tcPr>
          <w:p w14:paraId="734C4D82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14A38914" w14:textId="77777777" w:rsidTr="00EE6856">
        <w:trPr>
          <w:trHeight w:val="525"/>
        </w:trPr>
        <w:tc>
          <w:tcPr>
            <w:tcW w:w="2253" w:type="dxa"/>
          </w:tcPr>
          <w:p w14:paraId="13BFF63C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099" w:type="dxa"/>
          </w:tcPr>
          <w:p w14:paraId="46561E2F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89" w:type="dxa"/>
          </w:tcPr>
          <w:p w14:paraId="70D0C85D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5B22C4E4" w14:textId="77777777" w:rsidTr="00EE6856">
        <w:trPr>
          <w:trHeight w:val="525"/>
        </w:trPr>
        <w:tc>
          <w:tcPr>
            <w:tcW w:w="2253" w:type="dxa"/>
          </w:tcPr>
          <w:p w14:paraId="60CE9051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099" w:type="dxa"/>
          </w:tcPr>
          <w:p w14:paraId="6F835B4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89" w:type="dxa"/>
          </w:tcPr>
          <w:p w14:paraId="1D518332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018A084B" w14:textId="77777777" w:rsidTr="00EE6856">
        <w:trPr>
          <w:trHeight w:val="525"/>
        </w:trPr>
        <w:tc>
          <w:tcPr>
            <w:tcW w:w="2253" w:type="dxa"/>
          </w:tcPr>
          <w:p w14:paraId="5FE853B7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099" w:type="dxa"/>
          </w:tcPr>
          <w:p w14:paraId="6EE07B1B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89" w:type="dxa"/>
          </w:tcPr>
          <w:p w14:paraId="34DF9CAA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020F5C90" w14:textId="77777777" w:rsidTr="00EE6856">
        <w:trPr>
          <w:trHeight w:val="525"/>
        </w:trPr>
        <w:tc>
          <w:tcPr>
            <w:tcW w:w="2253" w:type="dxa"/>
          </w:tcPr>
          <w:p w14:paraId="276CD341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099" w:type="dxa"/>
          </w:tcPr>
          <w:p w14:paraId="14F12C53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89" w:type="dxa"/>
          </w:tcPr>
          <w:p w14:paraId="033E249D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63A3E62C" w14:textId="77777777" w:rsidTr="00EE6856">
        <w:trPr>
          <w:trHeight w:val="525"/>
        </w:trPr>
        <w:tc>
          <w:tcPr>
            <w:tcW w:w="2253" w:type="dxa"/>
          </w:tcPr>
          <w:p w14:paraId="225EC104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099" w:type="dxa"/>
          </w:tcPr>
          <w:p w14:paraId="281F8E3B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89" w:type="dxa"/>
          </w:tcPr>
          <w:p w14:paraId="5DA0247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5776CAAA" w14:textId="77777777" w:rsidTr="00EE6856">
        <w:trPr>
          <w:trHeight w:val="525"/>
        </w:trPr>
        <w:tc>
          <w:tcPr>
            <w:tcW w:w="2253" w:type="dxa"/>
          </w:tcPr>
          <w:p w14:paraId="21C20E9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099" w:type="dxa"/>
          </w:tcPr>
          <w:p w14:paraId="2CB659D9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89" w:type="dxa"/>
          </w:tcPr>
          <w:p w14:paraId="6AA1AD00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45C6F91" w14:textId="77777777" w:rsidTr="00EE6856">
        <w:trPr>
          <w:trHeight w:val="525"/>
        </w:trPr>
        <w:tc>
          <w:tcPr>
            <w:tcW w:w="2253" w:type="dxa"/>
          </w:tcPr>
          <w:p w14:paraId="0349CAA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099" w:type="dxa"/>
          </w:tcPr>
          <w:p w14:paraId="40F03BEA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89" w:type="dxa"/>
          </w:tcPr>
          <w:p w14:paraId="5B37524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0E3C985" w14:textId="77777777" w:rsidTr="00EE6856">
        <w:trPr>
          <w:trHeight w:val="525"/>
        </w:trPr>
        <w:tc>
          <w:tcPr>
            <w:tcW w:w="2253" w:type="dxa"/>
          </w:tcPr>
          <w:p w14:paraId="1930FE9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099" w:type="dxa"/>
          </w:tcPr>
          <w:p w14:paraId="07A3DCDF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89" w:type="dxa"/>
          </w:tcPr>
          <w:p w14:paraId="345D0DB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32589393" w14:textId="77777777" w:rsidTr="00EE6856">
        <w:trPr>
          <w:trHeight w:val="525"/>
        </w:trPr>
        <w:tc>
          <w:tcPr>
            <w:tcW w:w="2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6DB50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14:paraId="1B0890C3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89" w:type="dxa"/>
            <w:tcBorders>
              <w:top w:val="single" w:sz="12" w:space="0" w:color="auto"/>
              <w:bottom w:val="single" w:sz="12" w:space="0" w:color="auto"/>
            </w:tcBorders>
          </w:tcPr>
          <w:p w14:paraId="32A656B1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0B224EFD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685"/>
        <w:gridCol w:w="4139"/>
      </w:tblGrid>
      <w:tr w:rsidR="00B52E55" w:rsidRPr="000E7C33" w14:paraId="4DADF286" w14:textId="77777777" w:rsidTr="00EE6856">
        <w:trPr>
          <w:trHeight w:val="948"/>
        </w:trPr>
        <w:tc>
          <w:tcPr>
            <w:tcW w:w="1517" w:type="dxa"/>
            <w:vAlign w:val="center"/>
          </w:tcPr>
          <w:p w14:paraId="3E3CF88E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pacing w:val="32"/>
                <w:kern w:val="0"/>
                <w:sz w:val="24"/>
                <w:fitText w:val="1155" w:id="1975383296"/>
              </w:rPr>
              <w:t>問合せ</w:t>
            </w:r>
            <w:r w:rsidRPr="000E7C33">
              <w:rPr>
                <w:rFonts w:ascii="メイリオ" w:eastAsia="メイリオ" w:hAnsi="メイリオ" w:cs="メイリオ" w:hint="eastAsia"/>
                <w:spacing w:val="1"/>
                <w:kern w:val="0"/>
                <w:sz w:val="24"/>
                <w:fitText w:val="1155" w:id="1975383296"/>
              </w:rPr>
              <w:t>先</w:t>
            </w:r>
          </w:p>
        </w:tc>
        <w:tc>
          <w:tcPr>
            <w:tcW w:w="3685" w:type="dxa"/>
            <w:vAlign w:val="center"/>
          </w:tcPr>
          <w:p w14:paraId="441845B7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  <w:tc>
          <w:tcPr>
            <w:tcW w:w="4139" w:type="dxa"/>
            <w:vAlign w:val="center"/>
          </w:tcPr>
          <w:p w14:paraId="7237470F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電話</w:t>
            </w:r>
          </w:p>
        </w:tc>
      </w:tr>
    </w:tbl>
    <w:p w14:paraId="253DE40F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sectPr w:rsidR="00B52E55" w:rsidRPr="000E7C33" w:rsidSect="006110CC">
      <w:pgSz w:w="11906" w:h="16838"/>
      <w:pgMar w:top="568" w:right="1133" w:bottom="851" w:left="1276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53BA" w14:textId="77777777" w:rsidR="00A77A71" w:rsidRDefault="00A77A71" w:rsidP="009C3164">
      <w:r>
        <w:separator/>
      </w:r>
    </w:p>
  </w:endnote>
  <w:endnote w:type="continuationSeparator" w:id="0">
    <w:p w14:paraId="34C2017A" w14:textId="77777777" w:rsidR="00A77A71" w:rsidRDefault="00A77A71" w:rsidP="009C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E412" w14:textId="77777777" w:rsidR="00A77A71" w:rsidRDefault="00A77A71" w:rsidP="009C3164">
      <w:r>
        <w:separator/>
      </w:r>
    </w:p>
  </w:footnote>
  <w:footnote w:type="continuationSeparator" w:id="0">
    <w:p w14:paraId="0F119D6D" w14:textId="77777777" w:rsidR="00A77A71" w:rsidRDefault="00A77A71" w:rsidP="009C3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4A"/>
    <w:rsid w:val="0001065C"/>
    <w:rsid w:val="000147AE"/>
    <w:rsid w:val="000148B6"/>
    <w:rsid w:val="00015981"/>
    <w:rsid w:val="00041B7E"/>
    <w:rsid w:val="000E7C33"/>
    <w:rsid w:val="001202CC"/>
    <w:rsid w:val="00160B1A"/>
    <w:rsid w:val="001758ED"/>
    <w:rsid w:val="00212DFC"/>
    <w:rsid w:val="002543CB"/>
    <w:rsid w:val="002711CB"/>
    <w:rsid w:val="002C2B3D"/>
    <w:rsid w:val="003A6624"/>
    <w:rsid w:val="003E4490"/>
    <w:rsid w:val="003E63ED"/>
    <w:rsid w:val="00452DFA"/>
    <w:rsid w:val="00541CBD"/>
    <w:rsid w:val="0056244A"/>
    <w:rsid w:val="006110CC"/>
    <w:rsid w:val="00665EEA"/>
    <w:rsid w:val="00683CD5"/>
    <w:rsid w:val="006D1796"/>
    <w:rsid w:val="00766180"/>
    <w:rsid w:val="00770595"/>
    <w:rsid w:val="0079549E"/>
    <w:rsid w:val="007A2D52"/>
    <w:rsid w:val="007F1E6A"/>
    <w:rsid w:val="00872012"/>
    <w:rsid w:val="008C3086"/>
    <w:rsid w:val="00902EAE"/>
    <w:rsid w:val="009151A9"/>
    <w:rsid w:val="009C3164"/>
    <w:rsid w:val="009F54D1"/>
    <w:rsid w:val="00A272EB"/>
    <w:rsid w:val="00A51B67"/>
    <w:rsid w:val="00A77A71"/>
    <w:rsid w:val="00A8571E"/>
    <w:rsid w:val="00AA3FB4"/>
    <w:rsid w:val="00B52E55"/>
    <w:rsid w:val="00B53ADE"/>
    <w:rsid w:val="00B5610D"/>
    <w:rsid w:val="00BB6232"/>
    <w:rsid w:val="00BD054C"/>
    <w:rsid w:val="00C826A2"/>
    <w:rsid w:val="00D20F3D"/>
    <w:rsid w:val="00D37998"/>
    <w:rsid w:val="00D42746"/>
    <w:rsid w:val="00D6099E"/>
    <w:rsid w:val="00DA5A6C"/>
    <w:rsid w:val="00E049DE"/>
    <w:rsid w:val="00E0548C"/>
    <w:rsid w:val="00E6046D"/>
    <w:rsid w:val="00EB2416"/>
    <w:rsid w:val="00EB6FFD"/>
    <w:rsid w:val="00EE6856"/>
    <w:rsid w:val="00F257C0"/>
    <w:rsid w:val="00F31082"/>
    <w:rsid w:val="00F43C27"/>
    <w:rsid w:val="00FB5035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2B81883"/>
  <w15:chartTrackingRefBased/>
  <w15:docId w15:val="{CD2F728F-2AAE-4E5C-98D6-A10EA72A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26A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0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C3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3164"/>
    <w:rPr>
      <w:kern w:val="2"/>
      <w:sz w:val="21"/>
      <w:szCs w:val="24"/>
    </w:rPr>
  </w:style>
  <w:style w:type="paragraph" w:styleId="a7">
    <w:name w:val="footer"/>
    <w:basedOn w:val="a"/>
    <w:link w:val="a8"/>
    <w:rsid w:val="009C3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31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5B55-1DDA-4209-9DE5-13EE48BC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文化部</dc:creator>
  <cp:keywords/>
  <cp:lastModifiedBy>tculpf1105</cp:lastModifiedBy>
  <cp:revision>2</cp:revision>
  <cp:lastPrinted>2021-12-12T06:58:00Z</cp:lastPrinted>
  <dcterms:created xsi:type="dcterms:W3CDTF">2021-12-25T06:18:00Z</dcterms:created>
  <dcterms:modified xsi:type="dcterms:W3CDTF">2021-12-25T06:18:00Z</dcterms:modified>
</cp:coreProperties>
</file>